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6928A9">
      <w:pPr>
        <w:spacing w:after="12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D97A5C">
        <w:rPr>
          <w:sz w:val="20"/>
          <w:szCs w:val="20"/>
        </w:rPr>
        <w:t>15</w:t>
      </w:r>
      <w:r w:rsidR="00704A14">
        <w:rPr>
          <w:sz w:val="20"/>
          <w:szCs w:val="20"/>
        </w:rPr>
        <w:t>.0</w:t>
      </w:r>
      <w:r w:rsidR="00F830AC">
        <w:rPr>
          <w:sz w:val="20"/>
          <w:szCs w:val="20"/>
        </w:rPr>
        <w:t>4</w:t>
      </w:r>
      <w:r w:rsidR="00704A14">
        <w:rPr>
          <w:sz w:val="20"/>
          <w:szCs w:val="20"/>
        </w:rPr>
        <w:t>.2024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</w:t>
      </w:r>
      <w:r w:rsidR="00F830AC">
        <w:rPr>
          <w:color w:val="000000"/>
          <w:sz w:val="20"/>
          <w:szCs w:val="20"/>
        </w:rPr>
        <w:t>.230.</w:t>
      </w:r>
      <w:r w:rsidR="00D97A5C">
        <w:rPr>
          <w:color w:val="000000"/>
          <w:sz w:val="20"/>
          <w:szCs w:val="20"/>
        </w:rPr>
        <w:t>19</w:t>
      </w:r>
      <w:r w:rsidR="00F830AC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202</w:t>
      </w:r>
      <w:r w:rsidR="00704A14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F830AC">
        <w:rPr>
          <w:b/>
          <w:sz w:val="20"/>
          <w:szCs w:val="20"/>
        </w:rPr>
        <w:t>5.04</w:t>
      </w:r>
      <w:r w:rsidR="00557826">
        <w:rPr>
          <w:b/>
          <w:sz w:val="20"/>
          <w:szCs w:val="20"/>
        </w:rPr>
        <w:t>.202</w:t>
      </w:r>
      <w:r w:rsidR="00F830AC">
        <w:rPr>
          <w:b/>
          <w:sz w:val="20"/>
          <w:szCs w:val="20"/>
        </w:rPr>
        <w:t>4</w:t>
      </w:r>
      <w:r w:rsidRPr="0074690A">
        <w:rPr>
          <w:b/>
          <w:sz w:val="20"/>
          <w:szCs w:val="20"/>
        </w:rPr>
        <w:t xml:space="preserve"> r.</w:t>
      </w:r>
    </w:p>
    <w:p w:rsidR="00557826" w:rsidRDefault="005731C6" w:rsidP="006928A9">
      <w:pPr>
        <w:spacing w:line="360" w:lineRule="auto"/>
        <w:jc w:val="both"/>
      </w:pPr>
      <w:r w:rsidRPr="00557826">
        <w:rPr>
          <w:sz w:val="20"/>
        </w:rPr>
        <w:t xml:space="preserve">Dotyczy: informacji z otwarcia ofert w dniu </w:t>
      </w:r>
      <w:r w:rsidR="00D97A5C">
        <w:rPr>
          <w:sz w:val="20"/>
        </w:rPr>
        <w:t>1</w:t>
      </w:r>
      <w:bookmarkStart w:id="0" w:name="_GoBack"/>
      <w:bookmarkEnd w:id="0"/>
      <w:r w:rsidR="00704A14">
        <w:rPr>
          <w:sz w:val="20"/>
        </w:rPr>
        <w:t>5.04.2024</w:t>
      </w:r>
      <w:r w:rsidR="00557826" w:rsidRPr="00557826">
        <w:rPr>
          <w:sz w:val="20"/>
        </w:rPr>
        <w:t xml:space="preserve">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na </w:t>
      </w:r>
      <w:r w:rsidR="00BA7381">
        <w:rPr>
          <w:sz w:val="20"/>
        </w:rPr>
        <w:t>dostawę materiałów profilaktycznych oraz nagród na konkursy bezpieczeństwa ruchu drogowego.</w:t>
      </w:r>
    </w:p>
    <w:p w:rsidR="005731C6" w:rsidRDefault="005731C6" w:rsidP="006928A9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2677"/>
        <w:gridCol w:w="1227"/>
        <w:gridCol w:w="1041"/>
        <w:gridCol w:w="1276"/>
        <w:gridCol w:w="1275"/>
        <w:gridCol w:w="1134"/>
      </w:tblGrid>
      <w:tr w:rsidR="00E9195E" w:rsidRPr="006928A9" w:rsidTr="002C2D16">
        <w:trPr>
          <w:trHeight w:val="420"/>
        </w:trPr>
        <w:tc>
          <w:tcPr>
            <w:tcW w:w="376" w:type="dxa"/>
            <w:shd w:val="clear" w:color="000000" w:fill="9BC2E6"/>
            <w:noWrap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shd w:val="clear" w:color="000000" w:fill="9BC2E6"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shd w:val="clear" w:color="000000" w:fill="9BC2E6"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:rsidR="00E9195E" w:rsidRPr="006928A9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7C15E3" w:rsidRPr="006928A9" w:rsidTr="002C2D16">
        <w:trPr>
          <w:trHeight w:val="79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7C15E3" w:rsidRPr="00E9195E" w:rsidRDefault="007C15E3" w:rsidP="007C15E3">
            <w:pPr>
              <w:jc w:val="center"/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7C15E3" w:rsidRPr="00BA7381" w:rsidRDefault="007C15E3" w:rsidP="00C857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A7381">
              <w:rPr>
                <w:b/>
                <w:color w:val="000000"/>
                <w:sz w:val="16"/>
                <w:szCs w:val="20"/>
              </w:rPr>
              <w:t>Lubmar</w:t>
            </w:r>
            <w:proofErr w:type="spellEnd"/>
            <w:r w:rsidRPr="00BA7381">
              <w:rPr>
                <w:b/>
                <w:color w:val="000000"/>
                <w:sz w:val="16"/>
                <w:szCs w:val="20"/>
              </w:rPr>
              <w:t xml:space="preserve"> Andrzej Lubera ul. Jastruna 23, 33-100 Tarnów 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:rsidR="007C15E3" w:rsidRPr="00BA7381" w:rsidRDefault="00C857AA" w:rsidP="007C15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8456,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5E3" w:rsidRPr="00BA7381" w:rsidRDefault="00C857AA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3,9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15E3" w:rsidRPr="00BA7381" w:rsidRDefault="007C15E3" w:rsidP="007C15E3">
            <w:pPr>
              <w:jc w:val="center"/>
              <w:rPr>
                <w:b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Do 5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3" w:rsidRPr="00BA7381" w:rsidRDefault="00D97A5C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3,90</w:t>
            </w:r>
          </w:p>
        </w:tc>
      </w:tr>
      <w:tr w:rsidR="00C857AA" w:rsidRPr="006928A9" w:rsidTr="002C2D16">
        <w:trPr>
          <w:trHeight w:val="795"/>
        </w:trPr>
        <w:tc>
          <w:tcPr>
            <w:tcW w:w="376" w:type="dxa"/>
            <w:shd w:val="clear" w:color="auto" w:fill="auto"/>
            <w:noWrap/>
            <w:vAlign w:val="center"/>
          </w:tcPr>
          <w:p w:rsidR="00C857AA" w:rsidRPr="00E9195E" w:rsidRDefault="00C857AA" w:rsidP="00C85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C857AA" w:rsidRPr="00BA7381" w:rsidRDefault="00C857AA" w:rsidP="00C857AA">
            <w:pPr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>
              <w:rPr>
                <w:b/>
                <w:color w:val="000000"/>
                <w:sz w:val="16"/>
                <w:szCs w:val="20"/>
              </w:rPr>
              <w:t>Compnor</w:t>
            </w:r>
            <w:proofErr w:type="spellEnd"/>
            <w:r>
              <w:rPr>
                <w:b/>
                <w:color w:val="000000"/>
                <w:sz w:val="16"/>
                <w:szCs w:val="20"/>
              </w:rPr>
              <w:t xml:space="preserve"> Mirosława Lechowska ul. Owsiana 7/11, 61-666 Poznań</w:t>
            </w:r>
            <w:r w:rsidRPr="00BA7381">
              <w:rPr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:rsidR="00C857AA" w:rsidRPr="00BA7381" w:rsidRDefault="00C857AA" w:rsidP="00C857AA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6753,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A" w:rsidRPr="00BA7381" w:rsidRDefault="00C857AA" w:rsidP="00C857A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57AA" w:rsidRPr="00BA7381" w:rsidRDefault="00C857AA" w:rsidP="00C857AA">
            <w:pPr>
              <w:jc w:val="center"/>
              <w:rPr>
                <w:b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Do 5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A" w:rsidRPr="00BA7381" w:rsidRDefault="00C857AA" w:rsidP="00C857A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AA" w:rsidRPr="00BA7381" w:rsidRDefault="00C857AA" w:rsidP="00C857A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857AA" w:rsidRPr="006928A9" w:rsidTr="002C2D16">
        <w:trPr>
          <w:trHeight w:val="795"/>
        </w:trPr>
        <w:tc>
          <w:tcPr>
            <w:tcW w:w="376" w:type="dxa"/>
            <w:shd w:val="clear" w:color="auto" w:fill="auto"/>
            <w:noWrap/>
            <w:vAlign w:val="center"/>
          </w:tcPr>
          <w:p w:rsidR="00C857AA" w:rsidRDefault="00C857AA" w:rsidP="00C85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C857AA" w:rsidRDefault="00C857AA" w:rsidP="00C857AA">
            <w:pPr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>
              <w:rPr>
                <w:b/>
                <w:color w:val="000000"/>
                <w:sz w:val="16"/>
                <w:szCs w:val="20"/>
              </w:rPr>
              <w:t>Barzycki</w:t>
            </w:r>
            <w:proofErr w:type="spellEnd"/>
            <w:r>
              <w:rPr>
                <w:b/>
                <w:color w:val="000000"/>
                <w:sz w:val="16"/>
                <w:szCs w:val="20"/>
              </w:rPr>
              <w:t xml:space="preserve"> Inwestycje Tomasz </w:t>
            </w:r>
            <w:proofErr w:type="spellStart"/>
            <w:r>
              <w:rPr>
                <w:b/>
                <w:color w:val="000000"/>
                <w:sz w:val="16"/>
                <w:szCs w:val="20"/>
              </w:rPr>
              <w:t>Barzycki</w:t>
            </w:r>
            <w:proofErr w:type="spellEnd"/>
            <w:r>
              <w:rPr>
                <w:b/>
                <w:color w:val="000000"/>
                <w:sz w:val="16"/>
                <w:szCs w:val="20"/>
              </w:rPr>
              <w:t xml:space="preserve"> 34-206 Kuków 121A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:rsidR="00C857AA" w:rsidRDefault="00C857AA" w:rsidP="00C857AA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8313,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A" w:rsidRPr="00BA7381" w:rsidRDefault="00C857AA" w:rsidP="00C857A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,9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57AA" w:rsidRPr="00BA7381" w:rsidRDefault="00C857AA" w:rsidP="00C857AA">
            <w:pPr>
              <w:jc w:val="center"/>
              <w:rPr>
                <w:b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Do 5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A" w:rsidRPr="00BA7381" w:rsidRDefault="00C857AA" w:rsidP="00C857A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AA" w:rsidRPr="00BA7381" w:rsidRDefault="00D97A5C" w:rsidP="00C857A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4,99</w:t>
            </w:r>
          </w:p>
        </w:tc>
      </w:tr>
    </w:tbl>
    <w:p w:rsidR="002D3EB0" w:rsidRDefault="002D3EB0" w:rsidP="002D3EB0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>w postępowani</w:t>
      </w:r>
      <w:r w:rsidR="00D97A5C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 xml:space="preserve">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="00D97A5C" w:rsidRPr="00D97A5C">
        <w:rPr>
          <w:b/>
          <w:color w:val="000000"/>
          <w:sz w:val="20"/>
          <w:szCs w:val="20"/>
        </w:rPr>
        <w:t>Compnor</w:t>
      </w:r>
      <w:proofErr w:type="spellEnd"/>
      <w:r w:rsidR="00D97A5C" w:rsidRPr="00D97A5C">
        <w:rPr>
          <w:b/>
          <w:color w:val="000000"/>
          <w:sz w:val="20"/>
          <w:szCs w:val="20"/>
        </w:rPr>
        <w:t xml:space="preserve"> Mirosława Lechowska ul. Owsiana 7/11, 61-</w:t>
      </w:r>
      <w:r w:rsidR="00D97A5C">
        <w:rPr>
          <w:b/>
          <w:color w:val="000000"/>
          <w:sz w:val="20"/>
          <w:szCs w:val="20"/>
        </w:rPr>
        <w:t> </w:t>
      </w:r>
      <w:r w:rsidR="00D97A5C" w:rsidRPr="00D97A5C">
        <w:rPr>
          <w:b/>
          <w:color w:val="000000"/>
          <w:sz w:val="20"/>
          <w:szCs w:val="20"/>
        </w:rPr>
        <w:t>666 Poznań</w:t>
      </w:r>
      <w:r w:rsidRPr="00D97A5C">
        <w:rPr>
          <w:b/>
          <w:color w:val="000000"/>
          <w:sz w:val="32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Pr="00F830AC" w:rsidRDefault="008A66A6" w:rsidP="008A66A6">
      <w:pPr>
        <w:spacing w:before="240"/>
        <w:jc w:val="right"/>
        <w:rPr>
          <w:b/>
          <w:i/>
          <w:color w:val="5B9BD5" w:themeColor="accent1"/>
          <w:sz w:val="20"/>
          <w:szCs w:val="20"/>
        </w:rPr>
      </w:pPr>
      <w:r w:rsidRPr="00F830AC">
        <w:rPr>
          <w:b/>
          <w:i/>
          <w:color w:val="5B9BD5" w:themeColor="accent1"/>
          <w:sz w:val="20"/>
          <w:szCs w:val="20"/>
        </w:rPr>
        <w:t>Dyrektor WORD Katowice</w:t>
      </w:r>
    </w:p>
    <w:p w:rsidR="008A66A6" w:rsidRPr="00F830AC" w:rsidRDefault="008A66A6" w:rsidP="006928A9">
      <w:pPr>
        <w:jc w:val="right"/>
        <w:rPr>
          <w:b/>
          <w:i/>
          <w:color w:val="5B9BD5" w:themeColor="accent1"/>
          <w:sz w:val="20"/>
          <w:szCs w:val="20"/>
        </w:rPr>
      </w:pPr>
      <w:r w:rsidRPr="00F830AC">
        <w:rPr>
          <w:b/>
          <w:i/>
          <w:color w:val="5B9BD5" w:themeColor="accent1"/>
          <w:sz w:val="20"/>
          <w:szCs w:val="20"/>
        </w:rPr>
        <w:t>Krzysztof Przybylski</w:t>
      </w:r>
    </w:p>
    <w:sectPr w:rsidR="008A66A6" w:rsidRPr="00F830A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20906"/>
    <w:rsid w:val="0014775C"/>
    <w:rsid w:val="002623AF"/>
    <w:rsid w:val="00271E00"/>
    <w:rsid w:val="002C2D16"/>
    <w:rsid w:val="002D3EB0"/>
    <w:rsid w:val="00327F28"/>
    <w:rsid w:val="00334B27"/>
    <w:rsid w:val="00336FB6"/>
    <w:rsid w:val="003466E9"/>
    <w:rsid w:val="003A0330"/>
    <w:rsid w:val="003C30F3"/>
    <w:rsid w:val="003C7111"/>
    <w:rsid w:val="00425B47"/>
    <w:rsid w:val="00477AA2"/>
    <w:rsid w:val="0048299A"/>
    <w:rsid w:val="00557826"/>
    <w:rsid w:val="005731C6"/>
    <w:rsid w:val="00577EC3"/>
    <w:rsid w:val="00585981"/>
    <w:rsid w:val="00592C89"/>
    <w:rsid w:val="00593CBC"/>
    <w:rsid w:val="005C0976"/>
    <w:rsid w:val="00610459"/>
    <w:rsid w:val="00637F52"/>
    <w:rsid w:val="006928A9"/>
    <w:rsid w:val="00704A14"/>
    <w:rsid w:val="0075581D"/>
    <w:rsid w:val="007C15E3"/>
    <w:rsid w:val="00863291"/>
    <w:rsid w:val="008A66A6"/>
    <w:rsid w:val="00966F4E"/>
    <w:rsid w:val="00997146"/>
    <w:rsid w:val="009A453E"/>
    <w:rsid w:val="009D1007"/>
    <w:rsid w:val="00A1467A"/>
    <w:rsid w:val="00A541D6"/>
    <w:rsid w:val="00AC087E"/>
    <w:rsid w:val="00B108E6"/>
    <w:rsid w:val="00B26267"/>
    <w:rsid w:val="00B4366B"/>
    <w:rsid w:val="00BA7381"/>
    <w:rsid w:val="00C270F0"/>
    <w:rsid w:val="00C36E82"/>
    <w:rsid w:val="00C857AA"/>
    <w:rsid w:val="00C87F3E"/>
    <w:rsid w:val="00CA7203"/>
    <w:rsid w:val="00CB095E"/>
    <w:rsid w:val="00D97A5C"/>
    <w:rsid w:val="00DB116A"/>
    <w:rsid w:val="00DB3416"/>
    <w:rsid w:val="00E344CB"/>
    <w:rsid w:val="00E9195E"/>
    <w:rsid w:val="00F54900"/>
    <w:rsid w:val="00F830AC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9317-7A19-40BA-850D-260E591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3</cp:revision>
  <cp:lastPrinted>2024-04-08T05:16:00Z</cp:lastPrinted>
  <dcterms:created xsi:type="dcterms:W3CDTF">2024-04-15T10:35:00Z</dcterms:created>
  <dcterms:modified xsi:type="dcterms:W3CDTF">2024-04-15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